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E166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FFADE8D" wp14:editId="2E809CDA">
            <wp:extent cx="5971430" cy="483576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4407" r="29160" b="16439"/>
                    <a:stretch/>
                  </pic:blipFill>
                  <pic:spPr bwMode="auto">
                    <a:xfrm>
                      <a:off x="0" y="0"/>
                      <a:ext cx="5972650" cy="483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DDE-1A76-4FCE-8253-8C931C0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5:00Z</dcterms:created>
  <dcterms:modified xsi:type="dcterms:W3CDTF">2018-01-08T23:45:00Z</dcterms:modified>
</cp:coreProperties>
</file>